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007" w14:textId="77777777" w:rsidR="005F5925" w:rsidRPr="004A4BF1" w:rsidRDefault="005F5925" w:rsidP="005F5925">
      <w:pPr>
        <w:pStyle w:val="a8"/>
      </w:pPr>
      <w:r w:rsidRPr="004A4BF1">
        <w:rPr>
          <w:rFonts w:hint="eastAsia"/>
        </w:rPr>
        <w:t>J</w:t>
      </w:r>
      <w:r w:rsidRPr="004A4BF1">
        <w:t>CI</w:t>
      </w:r>
      <w:r w:rsidRPr="004A4BF1">
        <w:rPr>
          <w:rFonts w:hint="eastAsia"/>
        </w:rPr>
        <w:t>レース・トゥ・ゼロサークル</w:t>
      </w:r>
    </w:p>
    <w:p w14:paraId="0DCCEB1A" w14:textId="616DF360" w:rsidR="005F5925" w:rsidRPr="004A4BF1" w:rsidRDefault="005F5925" w:rsidP="005F5925">
      <w:pPr>
        <w:pStyle w:val="a6"/>
      </w:pPr>
      <w:r w:rsidRPr="004A4BF1">
        <w:rPr>
          <w:rFonts w:hint="eastAsia"/>
        </w:rPr>
        <w:t>年次報告フォーマット</w:t>
      </w:r>
      <w:r w:rsidR="00A8281D" w:rsidRPr="004A4BF1">
        <w:rPr>
          <w:rFonts w:hint="eastAsia"/>
        </w:rPr>
        <w:t>（自治体）</w:t>
      </w:r>
    </w:p>
    <w:p w14:paraId="3FB4EBFC" w14:textId="77777777" w:rsidR="00596720" w:rsidRPr="004A4BF1" w:rsidRDefault="00596720" w:rsidP="00596720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t>報告対象</w:t>
      </w:r>
    </w:p>
    <w:p w14:paraId="1ACDFA4A" w14:textId="21E12A87" w:rsidR="00596720" w:rsidRPr="004A4BF1" w:rsidRDefault="00596720" w:rsidP="00596720">
      <w:pPr>
        <w:rPr>
          <w:rFonts w:ascii="ＭＳ 明朝" w:eastAsia="ＭＳ 明朝" w:hAnsi="ＭＳ 明朝" w:cs="Times New Roman"/>
          <w:sz w:val="22"/>
        </w:rPr>
      </w:pPr>
      <w:r w:rsidRPr="004A4BF1">
        <w:rPr>
          <w:rFonts w:ascii="ＭＳ 明朝" w:eastAsia="ＭＳ 明朝" w:hAnsi="ＭＳ 明朝" w:cs="Times New Roman" w:hint="eastAsia"/>
          <w:sz w:val="22"/>
        </w:rPr>
        <w:t>本報告フォーマットによって報告が必要なのは、J</w:t>
      </w:r>
      <w:r w:rsidRPr="004A4BF1">
        <w:rPr>
          <w:rFonts w:ascii="ＭＳ 明朝" w:eastAsia="ＭＳ 明朝" w:hAnsi="ＭＳ 明朝" w:cs="Times New Roman"/>
          <w:sz w:val="22"/>
        </w:rPr>
        <w:t xml:space="preserve">CI </w:t>
      </w:r>
      <w:r w:rsidRPr="004A4BF1">
        <w:rPr>
          <w:rFonts w:ascii="ＭＳ 明朝" w:eastAsia="ＭＳ 明朝" w:hAnsi="ＭＳ 明朝" w:cs="Times New Roman" w:hint="eastAsia"/>
          <w:sz w:val="22"/>
        </w:rPr>
        <w:t>レース・トゥ・ゼロサークルにミニマム要件にて参加した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自治体</w:t>
      </w:r>
      <w:r w:rsidRPr="004A4BF1">
        <w:rPr>
          <w:rFonts w:ascii="ＭＳ 明朝" w:eastAsia="ＭＳ 明朝" w:hAnsi="ＭＳ 明朝" w:cs="Times New Roman" w:hint="eastAsia"/>
          <w:sz w:val="22"/>
        </w:rPr>
        <w:t>（誓約フォーム②‐</w:t>
      </w:r>
      <w:r w:rsidR="00A2545A" w:rsidRPr="004A4BF1">
        <w:rPr>
          <w:rFonts w:ascii="ＭＳ 明朝" w:eastAsia="ＭＳ 明朝" w:hAnsi="ＭＳ 明朝" w:cs="Times New Roman"/>
          <w:sz w:val="22"/>
        </w:rPr>
        <w:t>2</w:t>
      </w:r>
      <w:r w:rsidRPr="004A4BF1">
        <w:rPr>
          <w:rFonts w:ascii="ＭＳ 明朝" w:eastAsia="ＭＳ 明朝" w:hAnsi="ＭＳ 明朝" w:cs="Times New Roman" w:hint="eastAsia"/>
          <w:sz w:val="22"/>
        </w:rPr>
        <w:t>）です。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Cities Race To Zero</w:t>
      </w:r>
      <w:r w:rsidRPr="004A4BF1">
        <w:rPr>
          <w:rFonts w:ascii="ＭＳ 明朝" w:eastAsia="ＭＳ 明朝" w:hAnsi="ＭＳ 明朝" w:cs="Times New Roman" w:hint="eastAsia"/>
          <w:sz w:val="22"/>
        </w:rPr>
        <w:t>を通じた参加（誓約フォーム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②</w:t>
      </w:r>
      <w:r w:rsidRPr="004A4BF1">
        <w:rPr>
          <w:rFonts w:ascii="ＭＳ 明朝" w:eastAsia="ＭＳ 明朝" w:hAnsi="ＭＳ 明朝" w:cs="Times New Roman" w:hint="eastAsia"/>
          <w:sz w:val="22"/>
        </w:rPr>
        <w:t>‐1）の場合は、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Cities Race To Zero</w:t>
      </w:r>
      <w:r w:rsidRPr="004A4BF1">
        <w:rPr>
          <w:rFonts w:ascii="ＭＳ 明朝" w:eastAsia="ＭＳ 明朝" w:hAnsi="ＭＳ 明朝" w:cs="Times New Roman" w:hint="eastAsia"/>
          <w:sz w:val="22"/>
        </w:rPr>
        <w:t>を通じてご報告ください。</w:t>
      </w:r>
    </w:p>
    <w:p w14:paraId="3E4D8A06" w14:textId="56FCE8CF" w:rsidR="00596720" w:rsidRPr="004A4BF1" w:rsidRDefault="00596720" w:rsidP="00672E6D">
      <w:pPr>
        <w:rPr>
          <w:rFonts w:ascii="ＭＳ 明朝" w:eastAsia="ＭＳ 明朝" w:hAnsi="ＭＳ 明朝" w:cs="Times New Roman"/>
          <w:sz w:val="22"/>
        </w:rPr>
      </w:pPr>
    </w:p>
    <w:p w14:paraId="3F7C1E6C" w14:textId="6F7CA664" w:rsidR="00596720" w:rsidRPr="004A4BF1" w:rsidRDefault="00596720" w:rsidP="00672E6D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t>CDP</w:t>
      </w:r>
      <w:r w:rsidRPr="004A4BF1">
        <w:rPr>
          <w:rFonts w:eastAsiaTheme="minorHAnsi" w:cs="Times New Roman"/>
          <w:b/>
          <w:bCs/>
          <w:sz w:val="22"/>
        </w:rPr>
        <w:t>-ICLEI統一報告システム</w:t>
      </w:r>
      <w:r w:rsidRPr="004A4BF1">
        <w:rPr>
          <w:rFonts w:eastAsiaTheme="minorHAnsi" w:cs="Times New Roman" w:hint="eastAsia"/>
          <w:b/>
          <w:bCs/>
          <w:sz w:val="22"/>
        </w:rPr>
        <w:t>を通じた回答の有無</w:t>
      </w:r>
    </w:p>
    <w:p w14:paraId="06AA559D" w14:textId="68F5F1E3" w:rsidR="00672E6D" w:rsidRPr="004A4BF1" w:rsidRDefault="00672E6D" w:rsidP="00672E6D">
      <w:pPr>
        <w:rPr>
          <w:rFonts w:ascii="ＭＳ 明朝" w:eastAsia="ＭＳ 明朝" w:hAnsi="ＭＳ 明朝" w:cs="Times New Roman"/>
          <w:sz w:val="22"/>
        </w:rPr>
      </w:pPr>
      <w:r w:rsidRPr="004A4BF1">
        <w:rPr>
          <w:rFonts w:ascii="ＭＳ 明朝" w:eastAsia="ＭＳ 明朝" w:hAnsi="ＭＳ 明朝" w:cs="Times New Roman" w:hint="eastAsia"/>
          <w:sz w:val="22"/>
        </w:rPr>
        <w:t>CDP</w:t>
      </w:r>
      <w:r w:rsidRPr="004A4BF1">
        <w:rPr>
          <w:rFonts w:ascii="ＭＳ 明朝" w:eastAsia="ＭＳ 明朝" w:hAnsi="ＭＳ 明朝" w:cs="Times New Roman"/>
          <w:sz w:val="22"/>
        </w:rPr>
        <w:t>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を通じて報告を行っていますか?（公開ステータスとなっている必要があります。）</w:t>
      </w:r>
    </w:p>
    <w:p w14:paraId="4FA31C09" w14:textId="19B7CDCC" w:rsidR="00672E6D" w:rsidRPr="004A4BF1" w:rsidRDefault="00000000" w:rsidP="00672E6D">
      <w:pPr>
        <w:rPr>
          <w:rFonts w:ascii="ＭＳ 明朝" w:eastAsia="ＭＳ 明朝" w:hAnsi="ＭＳ 明朝" w:cs="Times New Roman"/>
          <w:sz w:val="22"/>
        </w:rPr>
      </w:pPr>
      <w:sdt>
        <w:sdtPr>
          <w:rPr>
            <w:rFonts w:ascii="ＭＳ 明朝" w:eastAsia="ＭＳ 明朝" w:hAnsi="ＭＳ 明朝" w:cs="Times New Roman" w:hint="eastAsia"/>
            <w:sz w:val="22"/>
          </w:rPr>
          <w:id w:val="2138677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72E6D" w:rsidRPr="004A4BF1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72E6D" w:rsidRPr="004A4BF1">
        <w:rPr>
          <w:rFonts w:ascii="ＭＳ 明朝" w:eastAsia="ＭＳ 明朝" w:hAnsi="ＭＳ 明朝" w:cs="Times New Roman" w:hint="eastAsia"/>
          <w:sz w:val="22"/>
        </w:rPr>
        <w:t>はい</w:t>
      </w:r>
      <w:r w:rsidR="00596720" w:rsidRPr="004A4BF1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596720" w:rsidRPr="004A4BF1">
        <w:rPr>
          <w:rFonts w:ascii="ＭＳ 明朝" w:eastAsia="ＭＳ 明朝" w:hAnsi="ＭＳ 明朝" w:cs="Times New Roman" w:hint="eastAsia"/>
          <w:b/>
          <w:bCs/>
          <w:sz w:val="22"/>
        </w:rPr>
        <w:t>→※１をご覧ください。</w:t>
      </w:r>
    </w:p>
    <w:p w14:paraId="3F77615B" w14:textId="772E6C3B" w:rsidR="00672E6D" w:rsidRPr="004A4BF1" w:rsidRDefault="00000000" w:rsidP="00672E6D">
      <w:pPr>
        <w:rPr>
          <w:rFonts w:ascii="ＭＳ 明朝" w:eastAsia="ＭＳ 明朝" w:hAnsi="ＭＳ 明朝" w:cs="Times New Roman"/>
          <w:sz w:val="22"/>
        </w:rPr>
      </w:pPr>
      <w:sdt>
        <w:sdtPr>
          <w:rPr>
            <w:rFonts w:ascii="ＭＳ 明朝" w:eastAsia="ＭＳ 明朝" w:hAnsi="ＭＳ 明朝" w:cs="Times New Roman" w:hint="eastAsia"/>
            <w:sz w:val="22"/>
          </w:rPr>
          <w:id w:val="359020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72E6D" w:rsidRPr="004A4BF1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72E6D" w:rsidRPr="004A4BF1">
        <w:rPr>
          <w:rFonts w:ascii="ＭＳ 明朝" w:eastAsia="ＭＳ 明朝" w:hAnsi="ＭＳ 明朝" w:cs="Times New Roman" w:hint="eastAsia"/>
          <w:sz w:val="22"/>
        </w:rPr>
        <w:t>いいえ</w:t>
      </w:r>
      <w:r w:rsidR="00596720" w:rsidRPr="004A4BF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96720" w:rsidRPr="004A4BF1">
        <w:rPr>
          <w:rFonts w:ascii="ＭＳ 明朝" w:eastAsia="ＭＳ 明朝" w:hAnsi="ＭＳ 明朝" w:cs="Times New Roman" w:hint="eastAsia"/>
          <w:b/>
          <w:bCs/>
          <w:sz w:val="22"/>
        </w:rPr>
        <w:t>→※２をご覧ください。</w:t>
      </w:r>
    </w:p>
    <w:p w14:paraId="506675A0" w14:textId="77777777" w:rsidR="00672E6D" w:rsidRPr="004A4BF1" w:rsidRDefault="00672E6D" w:rsidP="005F5925">
      <w:pPr>
        <w:rPr>
          <w:rFonts w:ascii="ＭＳ 明朝" w:eastAsia="ＭＳ 明朝" w:hAnsi="ＭＳ 明朝" w:cs="Times New Roman"/>
          <w:sz w:val="22"/>
        </w:rPr>
      </w:pPr>
    </w:p>
    <w:p w14:paraId="0963EFFB" w14:textId="4ABB8399" w:rsidR="005F5925" w:rsidRPr="004A4BF1" w:rsidRDefault="00596720" w:rsidP="005F5925">
      <w:pPr>
        <w:rPr>
          <w:rFonts w:ascii="ＭＳ 明朝" w:eastAsia="ＭＳ 明朝" w:hAnsi="ＭＳ 明朝" w:cs="Times New Roman"/>
          <w:b/>
          <w:bCs/>
          <w:sz w:val="22"/>
        </w:rPr>
      </w:pPr>
      <w:r w:rsidRPr="004A4BF1">
        <w:rPr>
          <w:rFonts w:ascii="ＭＳ 明朝" w:eastAsia="ＭＳ 明朝" w:hAnsi="ＭＳ 明朝" w:cs="Times New Roman" w:hint="eastAsia"/>
          <w:b/>
          <w:bCs/>
          <w:sz w:val="22"/>
        </w:rPr>
        <w:t xml:space="preserve">※１　</w:t>
      </w:r>
      <w:r w:rsidRPr="004A4BF1">
        <w:rPr>
          <w:rFonts w:ascii="ＭＳ 明朝" w:eastAsia="ＭＳ 明朝" w:hAnsi="ＭＳ 明朝" w:cs="Times New Roman"/>
          <w:sz w:val="22"/>
        </w:rPr>
        <w:t>CDP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を通じて開示を行っている組織の場合も、可能な限り以下の報告事項への回答にご協力ください。特にQ4やQ7のU</w:t>
      </w:r>
      <w:r w:rsidRPr="004A4BF1">
        <w:rPr>
          <w:rFonts w:ascii="ＭＳ 明朝" w:eastAsia="ＭＳ 明朝" w:hAnsi="ＭＳ 明朝" w:cs="Times New Roman"/>
          <w:sz w:val="22"/>
        </w:rPr>
        <w:t>RL</w:t>
      </w:r>
      <w:r w:rsidRPr="004A4BF1">
        <w:rPr>
          <w:rFonts w:ascii="ＭＳ 明朝" w:eastAsia="ＭＳ 明朝" w:hAnsi="ＭＳ 明朝" w:cs="Times New Roman" w:hint="eastAsia"/>
          <w:sz w:val="22"/>
        </w:rPr>
        <w:t>等は</w:t>
      </w:r>
      <w:r w:rsidR="00A2545A" w:rsidRPr="004A4BF1">
        <w:rPr>
          <w:rFonts w:ascii="ＭＳ 明朝" w:eastAsia="ＭＳ 明朝" w:hAnsi="ＭＳ 明朝" w:cs="Times New Roman"/>
          <w:sz w:val="22"/>
        </w:rPr>
        <w:t>CDP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では収集しておりませんので、ご回答いただければ幸いです。</w:t>
      </w:r>
    </w:p>
    <w:p w14:paraId="7E8F9A53" w14:textId="1ECD00FF" w:rsidR="00A009CD" w:rsidRPr="004A4BF1" w:rsidRDefault="00596720" w:rsidP="00A009CD">
      <w:pPr>
        <w:rPr>
          <w:rFonts w:ascii="ＭＳ 明朝" w:eastAsia="ＭＳ 明朝" w:hAnsi="ＭＳ 明朝" w:cs="Times New Roman"/>
          <w:sz w:val="22"/>
        </w:rPr>
      </w:pPr>
      <w:r w:rsidRPr="004A4BF1">
        <w:rPr>
          <w:rFonts w:ascii="ＭＳ 明朝" w:eastAsia="ＭＳ 明朝" w:hAnsi="ＭＳ 明朝" w:cs="Times New Roman" w:hint="eastAsia"/>
          <w:b/>
          <w:bCs/>
          <w:sz w:val="22"/>
        </w:rPr>
        <w:t xml:space="preserve">※２　</w:t>
      </w:r>
      <w:r w:rsidRPr="004A4BF1">
        <w:rPr>
          <w:rFonts w:ascii="ＭＳ 明朝" w:eastAsia="ＭＳ 明朝" w:hAnsi="ＭＳ 明朝" w:cs="Times New Roman"/>
          <w:sz w:val="22"/>
        </w:rPr>
        <w:t>CDP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を通じて開示を行っていない自治体はこちらを2</w:t>
      </w:r>
      <w:r w:rsidRPr="004A4BF1">
        <w:rPr>
          <w:rFonts w:ascii="ＭＳ 明朝" w:eastAsia="ＭＳ 明朝" w:hAnsi="ＭＳ 明朝" w:cs="Times New Roman"/>
          <w:sz w:val="22"/>
        </w:rPr>
        <w:t>022</w:t>
      </w:r>
      <w:r w:rsidRPr="004A4BF1">
        <w:rPr>
          <w:rFonts w:ascii="ＭＳ 明朝" w:eastAsia="ＭＳ 明朝" w:hAnsi="ＭＳ 明朝" w:cs="Times New Roman" w:hint="eastAsia"/>
          <w:sz w:val="22"/>
        </w:rPr>
        <w:t>年以降毎年8月末日までにJ</w:t>
      </w:r>
      <w:r w:rsidRPr="004A4BF1">
        <w:rPr>
          <w:rFonts w:ascii="ＭＳ 明朝" w:eastAsia="ＭＳ 明朝" w:hAnsi="ＭＳ 明朝" w:cs="Times New Roman"/>
          <w:sz w:val="22"/>
        </w:rPr>
        <w:t>CI</w:t>
      </w:r>
      <w:r w:rsidRPr="004A4BF1">
        <w:rPr>
          <w:rFonts w:ascii="ＭＳ 明朝" w:eastAsia="ＭＳ 明朝" w:hAnsi="ＭＳ 明朝" w:cs="Times New Roman" w:hint="eastAsia"/>
          <w:sz w:val="22"/>
        </w:rPr>
        <w:t>事務局(</w:t>
      </w:r>
      <w:hyperlink r:id="rId8" w:history="1">
        <w:r w:rsidRPr="004A4BF1">
          <w:rPr>
            <w:rStyle w:val="a3"/>
            <w:rFonts w:ascii="ＭＳ 明朝" w:eastAsia="ＭＳ 明朝" w:hAnsi="ＭＳ 明朝" w:cs="Times New Roman"/>
            <w:sz w:val="22"/>
          </w:rPr>
          <w:t>register@japanclimate.org</w:t>
        </w:r>
      </w:hyperlink>
      <w:r w:rsidRPr="004A4BF1">
        <w:rPr>
          <w:rFonts w:ascii="ＭＳ 明朝" w:eastAsia="ＭＳ 明朝" w:hAnsi="ＭＳ 明朝" w:cs="Times New Roman"/>
          <w:sz w:val="22"/>
        </w:rPr>
        <w:t>)</w:t>
      </w:r>
      <w:r w:rsidRPr="004A4BF1">
        <w:rPr>
          <w:rFonts w:ascii="ＭＳ 明朝" w:eastAsia="ＭＳ 明朝" w:hAnsi="ＭＳ 明朝" w:cs="Times New Roman" w:hint="eastAsia"/>
          <w:sz w:val="22"/>
        </w:rPr>
        <w:t>まで御提出ください。提出期限やお聞きする内容等については、毎年変更の可能性があります。実績については、2</w:t>
      </w:r>
      <w:r w:rsidRPr="004A4BF1">
        <w:rPr>
          <w:rFonts w:ascii="ＭＳ 明朝" w:eastAsia="ＭＳ 明朝" w:hAnsi="ＭＳ 明朝" w:cs="Times New Roman"/>
          <w:sz w:val="22"/>
        </w:rPr>
        <w:t>022</w:t>
      </w:r>
      <w:r w:rsidRPr="004A4BF1">
        <w:rPr>
          <w:rFonts w:ascii="ＭＳ 明朝" w:eastAsia="ＭＳ 明朝" w:hAnsi="ＭＳ 明朝" w:cs="Times New Roman" w:hint="eastAsia"/>
          <w:sz w:val="22"/>
        </w:rPr>
        <w:t>年8月提出の場合は2</w:t>
      </w:r>
      <w:r w:rsidRPr="004A4BF1">
        <w:rPr>
          <w:rFonts w:ascii="ＭＳ 明朝" w:eastAsia="ＭＳ 明朝" w:hAnsi="ＭＳ 明朝" w:cs="Times New Roman"/>
          <w:sz w:val="22"/>
        </w:rPr>
        <w:t>021</w:t>
      </w:r>
      <w:r w:rsidRPr="004A4BF1">
        <w:rPr>
          <w:rFonts w:ascii="ＭＳ 明朝" w:eastAsia="ＭＳ 明朝" w:hAnsi="ＭＳ 明朝" w:cs="Times New Roman" w:hint="eastAsia"/>
          <w:sz w:val="22"/>
        </w:rPr>
        <w:t>年または2</w:t>
      </w:r>
      <w:r w:rsidRPr="004A4BF1">
        <w:rPr>
          <w:rFonts w:ascii="ＭＳ 明朝" w:eastAsia="ＭＳ 明朝" w:hAnsi="ＭＳ 明朝" w:cs="Times New Roman"/>
          <w:sz w:val="22"/>
        </w:rPr>
        <w:t>021</w:t>
      </w:r>
      <w:r w:rsidRPr="004A4BF1">
        <w:rPr>
          <w:rFonts w:ascii="ＭＳ 明朝" w:eastAsia="ＭＳ 明朝" w:hAnsi="ＭＳ 明朝" w:cs="Times New Roman" w:hint="eastAsia"/>
          <w:sz w:val="22"/>
        </w:rPr>
        <w:t>年度の実績を回答ください。</w:t>
      </w:r>
    </w:p>
    <w:p w14:paraId="39ABFBA5" w14:textId="3D5DB1E2" w:rsidR="00596720" w:rsidRPr="004A4BF1" w:rsidRDefault="00596720" w:rsidP="00A009CD">
      <w:pPr>
        <w:rPr>
          <w:rFonts w:ascii="ＭＳ 明朝" w:eastAsia="ＭＳ 明朝" w:hAnsi="ＭＳ 明朝" w:cs="Times New Roman"/>
          <w:b/>
          <w:bCs/>
          <w:sz w:val="22"/>
        </w:rPr>
      </w:pPr>
    </w:p>
    <w:p w14:paraId="4E7DF043" w14:textId="585295DD" w:rsidR="00A2545A" w:rsidRPr="004A4BF1" w:rsidRDefault="00A2545A" w:rsidP="00A009CD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t>自治体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2545A" w:rsidRPr="004A4BF1" w14:paraId="1CFAF29F" w14:textId="77777777" w:rsidTr="00A2545A">
        <w:tc>
          <w:tcPr>
            <w:tcW w:w="2830" w:type="dxa"/>
          </w:tcPr>
          <w:p w14:paraId="0B4F1D3C" w14:textId="4F4D6CE3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自治体名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1960431A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545A" w:rsidRPr="004A4BF1" w14:paraId="41D86BA7" w14:textId="77777777" w:rsidTr="00A2545A">
        <w:tc>
          <w:tcPr>
            <w:tcW w:w="2830" w:type="dxa"/>
          </w:tcPr>
          <w:p w14:paraId="623A7DC0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38C39283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545A" w:rsidRPr="004A4BF1" w14:paraId="2DC154B5" w14:textId="77777777" w:rsidTr="00A2545A">
        <w:tc>
          <w:tcPr>
            <w:tcW w:w="2830" w:type="dxa"/>
          </w:tcPr>
          <w:p w14:paraId="469AB028" w14:textId="1A2DFF99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本件連絡先：ご所属・肩書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3764B6B0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545A" w:rsidRPr="004A4BF1" w14:paraId="7AC400FE" w14:textId="77777777" w:rsidTr="00A2545A">
        <w:tc>
          <w:tcPr>
            <w:tcW w:w="2830" w:type="dxa"/>
          </w:tcPr>
          <w:p w14:paraId="26A6CB1F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4A4BF1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67CB3BDA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383FE520" w14:textId="77777777" w:rsidR="00A2545A" w:rsidRPr="004A4BF1" w:rsidRDefault="00A2545A" w:rsidP="00A009CD">
      <w:pPr>
        <w:rPr>
          <w:rFonts w:ascii="ＭＳ 明朝" w:eastAsia="ＭＳ 明朝" w:hAnsi="ＭＳ 明朝" w:cs="Times New Roman"/>
          <w:b/>
          <w:bCs/>
          <w:sz w:val="22"/>
        </w:rPr>
      </w:pPr>
    </w:p>
    <w:p w14:paraId="59FA381D" w14:textId="436AA62B" w:rsidR="005F5925" w:rsidRPr="004A4BF1" w:rsidRDefault="00596720" w:rsidP="005F5925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lastRenderedPageBreak/>
        <w:t>報告事項</w:t>
      </w:r>
      <w:r w:rsidR="00525CA0" w:rsidRPr="004A4BF1">
        <w:rPr>
          <w:rFonts w:eastAsiaTheme="minorHAnsi" w:cs="Times New Roman" w:hint="eastAsia"/>
          <w:b/>
          <w:bCs/>
          <w:sz w:val="22"/>
        </w:rPr>
        <w:t>（Q7を除き必須</w:t>
      </w:r>
      <w:r w:rsidR="00924440" w:rsidRPr="004A4BF1">
        <w:rPr>
          <w:rFonts w:eastAsiaTheme="minorHAnsi" w:cs="Times New Roman" w:hint="eastAsia"/>
          <w:b/>
          <w:bCs/>
          <w:sz w:val="22"/>
        </w:rPr>
        <w:t>回答</w:t>
      </w:r>
      <w:r w:rsidR="00525CA0" w:rsidRPr="004A4BF1">
        <w:rPr>
          <w:rFonts w:eastAsiaTheme="minorHAnsi" w:cs="Times New Roman" w:hint="eastAsia"/>
          <w:b/>
          <w:bCs/>
          <w:sz w:val="22"/>
        </w:rPr>
        <w:t>）</w:t>
      </w:r>
    </w:p>
    <w:p w14:paraId="6F4798C2" w14:textId="77777777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Pr="004A4BF1">
        <w:rPr>
          <w:rStyle w:val="a4"/>
        </w:rPr>
        <w:t>1. 実績報告年を回答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3"/>
        <w:gridCol w:w="2181"/>
        <w:gridCol w:w="2065"/>
        <w:gridCol w:w="2065"/>
      </w:tblGrid>
      <w:tr w:rsidR="005F5925" w:rsidRPr="004A4BF1" w14:paraId="2CC05E66" w14:textId="77777777" w:rsidTr="002A2CB0">
        <w:tc>
          <w:tcPr>
            <w:tcW w:w="2183" w:type="dxa"/>
            <w:shd w:val="clear" w:color="auto" w:fill="FBE4D5" w:themeFill="accent2" w:themeFillTint="33"/>
          </w:tcPr>
          <w:p w14:paraId="28BC3DB8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2181" w:type="dxa"/>
            <w:shd w:val="clear" w:color="auto" w:fill="FBE4D5" w:themeFill="accent2" w:themeFillTint="33"/>
          </w:tcPr>
          <w:p w14:paraId="58987D68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6D0FD625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  <w:tc>
          <w:tcPr>
            <w:tcW w:w="2065" w:type="dxa"/>
          </w:tcPr>
          <w:p w14:paraId="139741B4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</w:tc>
      </w:tr>
      <w:tr w:rsidR="005F5925" w:rsidRPr="004A4BF1" w14:paraId="003D65CA" w14:textId="77777777" w:rsidTr="002A2CB0">
        <w:tc>
          <w:tcPr>
            <w:tcW w:w="2183" w:type="dxa"/>
            <w:shd w:val="clear" w:color="auto" w:fill="FBE4D5" w:themeFill="accent2" w:themeFillTint="33"/>
          </w:tcPr>
          <w:p w14:paraId="6AF237E2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2181" w:type="dxa"/>
            <w:shd w:val="clear" w:color="auto" w:fill="FBE4D5" w:themeFill="accent2" w:themeFillTint="33"/>
          </w:tcPr>
          <w:p w14:paraId="6956C838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414BF492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  <w:tc>
          <w:tcPr>
            <w:tcW w:w="2065" w:type="dxa"/>
          </w:tcPr>
          <w:p w14:paraId="19F251EB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</w:tr>
    </w:tbl>
    <w:p w14:paraId="7CD5E559" w14:textId="34CC7ED8" w:rsidR="00596720" w:rsidRPr="004A4BF1" w:rsidRDefault="00596720" w:rsidP="005F5925">
      <w:pPr>
        <w:rPr>
          <w:rFonts w:ascii="ＭＳ 明朝" w:eastAsia="ＭＳ 明朝" w:hAnsi="ＭＳ 明朝" w:cs="Times New Roman"/>
          <w:sz w:val="22"/>
        </w:rPr>
      </w:pPr>
    </w:p>
    <w:p w14:paraId="242AF385" w14:textId="77777777" w:rsidR="00596720" w:rsidRPr="004A4BF1" w:rsidRDefault="00596720" w:rsidP="005F5925">
      <w:pPr>
        <w:rPr>
          <w:rFonts w:ascii="ＭＳ 明朝" w:eastAsia="ＭＳ 明朝" w:hAnsi="ＭＳ 明朝" w:cs="Times New Roman"/>
          <w:sz w:val="22"/>
        </w:rPr>
      </w:pPr>
    </w:p>
    <w:p w14:paraId="3D4ECEF1" w14:textId="6AFCFD6F" w:rsidR="005F5925" w:rsidRPr="004A4BF1" w:rsidRDefault="005F5925" w:rsidP="005F5925">
      <w:pPr>
        <w:rPr>
          <w:rFonts w:ascii="ＭＳ 明朝" w:eastAsia="ＭＳ 明朝" w:hAnsi="ＭＳ 明朝" w:cs="Times New Roman"/>
        </w:rPr>
      </w:pPr>
      <w:r w:rsidRPr="004A4BF1">
        <w:rPr>
          <w:rStyle w:val="a4"/>
          <w:rFonts w:hint="eastAsia"/>
        </w:rPr>
        <w:t>Q</w:t>
      </w:r>
      <w:r w:rsidRPr="004A4BF1">
        <w:rPr>
          <w:rStyle w:val="a4"/>
        </w:rPr>
        <w:t xml:space="preserve">2. </w:t>
      </w:r>
      <w:r w:rsidRPr="004A4BF1">
        <w:rPr>
          <w:rStyle w:val="a4"/>
          <w:rFonts w:hint="eastAsia"/>
        </w:rPr>
        <w:t>基準年排出量や除外率に変更があった場合、こちらに変更後の基準年排出量を記載ください。（目標は同じ削減率の目標を適用します。）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CB00E1" w:rsidRPr="004A4BF1" w14:paraId="50F1801D" w14:textId="77777777" w:rsidTr="00E41498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E0FD8D" w14:textId="77777777" w:rsidR="00CB00E1" w:rsidRPr="004A4BF1" w:rsidRDefault="00CB00E1" w:rsidP="00E41498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6BE423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1BEB5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20D754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CB00E1" w:rsidRPr="004A4BF1" w14:paraId="163F984A" w14:textId="77777777" w:rsidTr="00E41498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CCC721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001AB9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0E0DF6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A7FA5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29EEAD3E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C1FCF7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125E68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BC8AFB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2C98CC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2362995F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78E2E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A5F81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2C207D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73ED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F4B4F4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A28E22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335FCE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EF372D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24B54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4D3ADF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2CC1D1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1427C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4791C7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B0630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1D470F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C53C24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A0E409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58CE2A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E9F123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4E60926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FE250C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E0001F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717908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3D049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5582E9C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F9A6AF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7C640A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168CA8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1EC546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1D92319E" w14:textId="77777777" w:rsidR="005F5925" w:rsidRPr="004A4BF1" w:rsidRDefault="005F5925" w:rsidP="005F5925">
      <w:pPr>
        <w:rPr>
          <w:rFonts w:ascii="ＭＳ 明朝" w:eastAsia="ＭＳ 明朝" w:hAnsi="ＭＳ 明朝" w:cs="Times New Roman"/>
        </w:rPr>
      </w:pPr>
    </w:p>
    <w:p w14:paraId="0C8643AF" w14:textId="7477ED6F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上記報告の排出量について、除外がある場合、含まれていない%</w:t>
      </w:r>
      <w:r w:rsidRPr="004A4BF1">
        <w:rPr>
          <w:rStyle w:val="a4"/>
        </w:rPr>
        <w:t>を</w:t>
      </w:r>
      <w:r w:rsidRPr="004A4BF1">
        <w:rPr>
          <w:rStyle w:val="a4"/>
          <w:rFonts w:hint="eastAsia"/>
        </w:rPr>
        <w:t>記載ください。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CB00E1" w:rsidRPr="004A4BF1" w14:paraId="1F721C11" w14:textId="77777777" w:rsidTr="00E41498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834BBA" w14:textId="77777777" w:rsidR="00CB00E1" w:rsidRPr="004A4BF1" w:rsidRDefault="00CB00E1" w:rsidP="00E41498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FD03A6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81D26B" w14:textId="26E1B469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除外率(</w:t>
            </w:r>
            <w:r w:rsidRPr="004A4BF1">
              <w:rPr>
                <w:rFonts w:ascii="ＭＳ 明朝" w:eastAsia="ＭＳ 明朝" w:hAnsi="ＭＳ 明朝"/>
                <w:color w:val="000000"/>
                <w:szCs w:val="21"/>
              </w:rPr>
              <w:t>%)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227E9" w14:textId="2A85E31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理由</w:t>
            </w:r>
          </w:p>
        </w:tc>
      </w:tr>
      <w:tr w:rsidR="00CB00E1" w:rsidRPr="004A4BF1" w14:paraId="1779BEA8" w14:textId="77777777" w:rsidTr="00CB00E1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AB8CE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49FDEC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9F059A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A6A7A1" w14:textId="6D65C31F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38800A26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93ED7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A2EDF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B4FAC6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056EFF" w14:textId="73FB5DF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6D225A5D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1221A8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A1F94F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E605EC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7DE762" w14:textId="0D50C78B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25286A96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F191B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7074CC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3D82FD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D6E552" w14:textId="6F03C7E1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25511DA5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8DB045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B00E40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1F7628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4AC41" w14:textId="7F17FF44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16DFB2AD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EB093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CDB815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1BD872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4B4696" w14:textId="56A8CFB5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6C82AA3F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D64395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EB6F7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1FF4E3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254F9" w14:textId="25354446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36B36E4F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CA3243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F72C73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711837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BAA0B0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426340D9" w14:textId="77777777" w:rsidR="005F5925" w:rsidRPr="004A4BF1" w:rsidRDefault="005F5925" w:rsidP="005F5925">
      <w:pPr>
        <w:rPr>
          <w:rFonts w:ascii="ＭＳ 明朝" w:eastAsia="ＭＳ 明朝" w:hAnsi="ＭＳ 明朝" w:cs="Times New Roman"/>
        </w:rPr>
      </w:pPr>
    </w:p>
    <w:p w14:paraId="5BAF0A92" w14:textId="6C00F378" w:rsidR="005F5925" w:rsidRPr="004A4BF1" w:rsidRDefault="005F5925" w:rsidP="005F5925">
      <w:pPr>
        <w:rPr>
          <w:rFonts w:ascii="ＭＳ 明朝" w:eastAsia="ＭＳ 明朝" w:hAnsi="ＭＳ 明朝" w:cs="Times New Roman"/>
          <w:sz w:val="22"/>
        </w:rPr>
      </w:pPr>
      <w:r w:rsidRPr="004A4BF1">
        <w:rPr>
          <w:rStyle w:val="a4"/>
          <w:rFonts w:hint="eastAsia"/>
        </w:rPr>
        <w:lastRenderedPageBreak/>
        <w:t>Q</w:t>
      </w:r>
      <w:r w:rsidRPr="004A4BF1">
        <w:rPr>
          <w:rStyle w:val="a4"/>
        </w:rPr>
        <w:t>3. 最新年の目標達成比率を教えてください。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1699"/>
        <w:gridCol w:w="5103"/>
      </w:tblGrid>
      <w:tr w:rsidR="005F5925" w:rsidRPr="004A4BF1" w14:paraId="1CBBB3A1" w14:textId="77777777" w:rsidTr="002A2CB0">
        <w:tc>
          <w:tcPr>
            <w:tcW w:w="1698" w:type="dxa"/>
          </w:tcPr>
          <w:p w14:paraId="65356891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基準年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4CF9613C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5103" w:type="dxa"/>
          </w:tcPr>
          <w:p w14:paraId="16141D7B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削減目標設定の基準年を回答ください。</w:t>
            </w:r>
          </w:p>
        </w:tc>
      </w:tr>
      <w:tr w:rsidR="005F5925" w:rsidRPr="004A4BF1" w14:paraId="56079ADE" w14:textId="77777777" w:rsidTr="002A2CB0">
        <w:tc>
          <w:tcPr>
            <w:tcW w:w="1698" w:type="dxa"/>
          </w:tcPr>
          <w:p w14:paraId="67E6E6F3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中間目標年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2036F2B6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5103" w:type="dxa"/>
          </w:tcPr>
          <w:p w14:paraId="770A024F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中間目標を設定している目標年を回答ください。</w:t>
            </w:r>
          </w:p>
        </w:tc>
      </w:tr>
      <w:tr w:rsidR="005F5925" w:rsidRPr="004A4BF1" w14:paraId="11C4301C" w14:textId="77777777" w:rsidTr="002A2CB0">
        <w:tc>
          <w:tcPr>
            <w:tcW w:w="1698" w:type="dxa"/>
          </w:tcPr>
          <w:p w14:paraId="7CCD0E63" w14:textId="7BA6DFA5" w:rsidR="005F5925" w:rsidRPr="004A4BF1" w:rsidRDefault="00924440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目標</w:t>
            </w:r>
            <w:r w:rsidR="005F5925" w:rsidRPr="004A4BF1">
              <w:rPr>
                <w:rFonts w:ascii="ＭＳ 明朝" w:eastAsia="ＭＳ 明朝" w:hAnsi="ＭＳ 明朝" w:cs="Times New Roman" w:hint="eastAsia"/>
                <w:sz w:val="22"/>
              </w:rPr>
              <w:t>削減率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61ADE0B4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%</w:t>
            </w:r>
          </w:p>
        </w:tc>
        <w:tc>
          <w:tcPr>
            <w:tcW w:w="5103" w:type="dxa"/>
          </w:tcPr>
          <w:p w14:paraId="6692333A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目標として設定している削減率（基準年比で中間目標年までに何%削減としているか）を回答ください。</w:t>
            </w:r>
          </w:p>
        </w:tc>
      </w:tr>
      <w:tr w:rsidR="005F5925" w:rsidRPr="004A4BF1" w14:paraId="7D6EB69F" w14:textId="77777777" w:rsidTr="002A2CB0">
        <w:tc>
          <w:tcPr>
            <w:tcW w:w="1698" w:type="dxa"/>
          </w:tcPr>
          <w:p w14:paraId="2E765533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実績削減率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0CAF53C2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%</w:t>
            </w:r>
          </w:p>
        </w:tc>
        <w:tc>
          <w:tcPr>
            <w:tcW w:w="5103" w:type="dxa"/>
          </w:tcPr>
          <w:p w14:paraId="3D2CDEDE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報告年までに基準年比で何%削減したかを回答ください。</w:t>
            </w:r>
          </w:p>
        </w:tc>
      </w:tr>
    </w:tbl>
    <w:p w14:paraId="50EEA886" w14:textId="77777777" w:rsidR="001E4D7C" w:rsidRPr="004A4BF1" w:rsidRDefault="001E4D7C" w:rsidP="001E4D7C">
      <w:pPr>
        <w:rPr>
          <w:rStyle w:val="a4"/>
        </w:rPr>
      </w:pPr>
    </w:p>
    <w:p w14:paraId="40F36B32" w14:textId="7757522B" w:rsidR="001E4D7C" w:rsidRPr="004A4BF1" w:rsidRDefault="001E4D7C" w:rsidP="001E4D7C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Pr="004A4BF1">
        <w:rPr>
          <w:rStyle w:val="a4"/>
        </w:rPr>
        <w:t xml:space="preserve">4. </w:t>
      </w:r>
      <w:r w:rsidR="00596720" w:rsidRPr="004A4BF1">
        <w:rPr>
          <w:rStyle w:val="a4"/>
          <w:rFonts w:hint="eastAsia"/>
        </w:rPr>
        <w:t>目標</w:t>
      </w:r>
      <w:r w:rsidRPr="004A4BF1">
        <w:rPr>
          <w:rStyle w:val="a4"/>
          <w:rFonts w:hint="eastAsia"/>
        </w:rPr>
        <w:t>達成のための計画の公開先を教えてください。</w:t>
      </w:r>
      <w:r w:rsidR="00525CA0" w:rsidRPr="004A4BF1">
        <w:rPr>
          <w:rStyle w:val="a4"/>
          <w:rFonts w:hint="eastAsia"/>
        </w:rPr>
        <w:t>現時点で公開先がない場合は、公開の予定についてご記載ください。（</w:t>
      </w:r>
      <w:r w:rsidR="00760C82" w:rsidRPr="004A4BF1">
        <w:rPr>
          <w:rStyle w:val="a4"/>
          <w:rFonts w:hint="eastAsia"/>
        </w:rPr>
        <w:t>参加</w:t>
      </w:r>
      <w:r w:rsidR="00924440" w:rsidRPr="004A4BF1">
        <w:rPr>
          <w:rStyle w:val="a4"/>
          <w:rFonts w:hint="eastAsia"/>
        </w:rPr>
        <w:t>要件</w:t>
      </w:r>
      <w:r w:rsidR="00760C82" w:rsidRPr="004A4BF1">
        <w:rPr>
          <w:rStyle w:val="a4"/>
          <w:rFonts w:hint="eastAsia"/>
        </w:rPr>
        <w:t>の</w:t>
      </w:r>
      <w:r w:rsidR="00924440" w:rsidRPr="004A4BF1">
        <w:rPr>
          <w:rStyle w:val="a4"/>
          <w:rFonts w:hint="eastAsia"/>
        </w:rPr>
        <w:t>改訂</w:t>
      </w:r>
      <w:r w:rsidR="00525CA0" w:rsidRPr="004A4BF1">
        <w:rPr>
          <w:rStyle w:val="a4"/>
          <w:rFonts w:hint="eastAsia"/>
        </w:rPr>
        <w:t>により2023年6月15日までに</w:t>
      </w:r>
      <w:r w:rsidR="00924440" w:rsidRPr="004A4BF1">
        <w:rPr>
          <w:rStyle w:val="a4"/>
          <w:rFonts w:hint="eastAsia"/>
        </w:rPr>
        <w:t>計画の</w:t>
      </w:r>
      <w:r w:rsidR="00525CA0" w:rsidRPr="004A4BF1">
        <w:rPr>
          <w:rStyle w:val="a4"/>
          <w:rFonts w:hint="eastAsia"/>
        </w:rPr>
        <w:t>公開</w:t>
      </w:r>
      <w:r w:rsidR="00924440" w:rsidRPr="004A4BF1">
        <w:rPr>
          <w:rStyle w:val="a4"/>
          <w:rFonts w:hint="eastAsia"/>
        </w:rPr>
        <w:t>が必要です</w:t>
      </w:r>
      <w:r w:rsidR="00525CA0" w:rsidRPr="004A4BF1">
        <w:rPr>
          <w:rStyle w:val="a4"/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4D7C" w:rsidRPr="004A4BF1" w14:paraId="01BB863C" w14:textId="77777777" w:rsidTr="007350CF">
        <w:tc>
          <w:tcPr>
            <w:tcW w:w="8494" w:type="dxa"/>
            <w:shd w:val="clear" w:color="auto" w:fill="FBE4D5" w:themeFill="accent2" w:themeFillTint="33"/>
          </w:tcPr>
          <w:p w14:paraId="55643E6C" w14:textId="77777777" w:rsidR="001E4D7C" w:rsidRPr="004A4BF1" w:rsidRDefault="001E4D7C" w:rsidP="007350CF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日本語）</w:t>
            </w:r>
          </w:p>
        </w:tc>
      </w:tr>
      <w:tr w:rsidR="001E4D7C" w:rsidRPr="004A4BF1" w14:paraId="74711AB1" w14:textId="77777777" w:rsidTr="007350CF">
        <w:tc>
          <w:tcPr>
            <w:tcW w:w="8494" w:type="dxa"/>
            <w:shd w:val="clear" w:color="auto" w:fill="FBE4D5" w:themeFill="accent2" w:themeFillTint="33"/>
          </w:tcPr>
          <w:p w14:paraId="12196CD6" w14:textId="77777777" w:rsidR="001E4D7C" w:rsidRPr="004A4BF1" w:rsidRDefault="001E4D7C" w:rsidP="007350CF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英語）</w:t>
            </w:r>
          </w:p>
        </w:tc>
      </w:tr>
    </w:tbl>
    <w:p w14:paraId="6410F69A" w14:textId="77777777" w:rsidR="005F5925" w:rsidRPr="004A4BF1" w:rsidRDefault="005F5925" w:rsidP="005F5925">
      <w:pPr>
        <w:rPr>
          <w:rFonts w:ascii="ＭＳ 明朝" w:eastAsia="ＭＳ 明朝" w:hAnsi="ＭＳ 明朝" w:cs="Times New Roman"/>
          <w:sz w:val="22"/>
        </w:rPr>
      </w:pPr>
    </w:p>
    <w:p w14:paraId="79D15200" w14:textId="3ABE9B91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="001E4D7C" w:rsidRPr="004A4BF1">
        <w:rPr>
          <w:rStyle w:val="a4"/>
          <w:rFonts w:hint="eastAsia"/>
        </w:rPr>
        <w:t>5</w:t>
      </w:r>
      <w:r w:rsidRPr="004A4BF1">
        <w:rPr>
          <w:rStyle w:val="a4"/>
        </w:rPr>
        <w:t xml:space="preserve">. </w:t>
      </w:r>
      <w:r w:rsidRPr="004A4BF1">
        <w:rPr>
          <w:rStyle w:val="a4"/>
          <w:rFonts w:hint="eastAsia"/>
        </w:rPr>
        <w:t>達成のためにどのような対策をとりましたか？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713AE" w:rsidRPr="004A4BF1" w14:paraId="4E1F256A" w14:textId="77777777" w:rsidTr="001713AE">
        <w:tc>
          <w:tcPr>
            <w:tcW w:w="8500" w:type="dxa"/>
            <w:shd w:val="clear" w:color="auto" w:fill="FBE4D5" w:themeFill="accent2" w:themeFillTint="33"/>
          </w:tcPr>
          <w:p w14:paraId="38E7C7B1" w14:textId="77777777" w:rsidR="001713AE" w:rsidRPr="004A4BF1" w:rsidRDefault="001713AE" w:rsidP="002A2CB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EE49F4D" w14:textId="77777777" w:rsidR="001713AE" w:rsidRPr="004A4BF1" w:rsidRDefault="001713AE" w:rsidP="002A2CB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3C02A30" w14:textId="77777777" w:rsidR="001713AE" w:rsidRPr="004A4BF1" w:rsidRDefault="001713AE" w:rsidP="002A2CB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A1C32F1" w14:textId="77777777" w:rsidR="005F5925" w:rsidRPr="004A4BF1" w:rsidRDefault="005F5925" w:rsidP="005F5925">
      <w:pPr>
        <w:rPr>
          <w:rFonts w:ascii="ＭＳ 明朝" w:eastAsia="ＭＳ 明朝" w:hAnsi="ＭＳ 明朝" w:cs="Times New Roman"/>
          <w:sz w:val="22"/>
        </w:rPr>
      </w:pPr>
    </w:p>
    <w:p w14:paraId="46DB0571" w14:textId="16F86288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="001E4D7C" w:rsidRPr="004A4BF1">
        <w:rPr>
          <w:rStyle w:val="a4"/>
        </w:rPr>
        <w:t>6</w:t>
      </w:r>
      <w:r w:rsidRPr="004A4BF1">
        <w:rPr>
          <w:rStyle w:val="a4"/>
        </w:rPr>
        <w:t xml:space="preserve">. </w:t>
      </w:r>
      <w:r w:rsidRPr="004A4BF1">
        <w:rPr>
          <w:rStyle w:val="a4"/>
          <w:rFonts w:hint="eastAsia"/>
        </w:rPr>
        <w:t>達成のための課題障害などがあれば、教えてください。</w:t>
      </w:r>
    </w:p>
    <w:tbl>
      <w:tblPr>
        <w:tblStyle w:val="a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5F5925" w:rsidRPr="004A4BF1" w14:paraId="39D000C7" w14:textId="77777777" w:rsidTr="002A2CB0">
        <w:tc>
          <w:tcPr>
            <w:tcW w:w="8494" w:type="dxa"/>
            <w:shd w:val="clear" w:color="auto" w:fill="FBE4D5" w:themeFill="accent2" w:themeFillTint="33"/>
          </w:tcPr>
          <w:p w14:paraId="5B6C9B3D" w14:textId="77777777" w:rsidR="005F5925" w:rsidRPr="004A4BF1" w:rsidRDefault="005F5925" w:rsidP="002A2CB0">
            <w:pPr>
              <w:rPr>
                <w:rStyle w:val="a4"/>
              </w:rPr>
            </w:pPr>
          </w:p>
          <w:p w14:paraId="708C4F2B" w14:textId="77777777" w:rsidR="005F5925" w:rsidRPr="004A4BF1" w:rsidRDefault="005F5925" w:rsidP="002A2CB0">
            <w:pPr>
              <w:rPr>
                <w:rStyle w:val="a4"/>
              </w:rPr>
            </w:pPr>
          </w:p>
          <w:p w14:paraId="31A5ED34" w14:textId="77777777" w:rsidR="005F5925" w:rsidRPr="004A4BF1" w:rsidRDefault="005F5925" w:rsidP="002A2CB0">
            <w:pPr>
              <w:rPr>
                <w:rStyle w:val="a4"/>
              </w:rPr>
            </w:pPr>
          </w:p>
          <w:p w14:paraId="51C626EC" w14:textId="4690875E" w:rsidR="00FC4D11" w:rsidRPr="004A4BF1" w:rsidRDefault="00FC4D11" w:rsidP="002A2CB0">
            <w:pPr>
              <w:rPr>
                <w:rStyle w:val="a4"/>
              </w:rPr>
            </w:pPr>
          </w:p>
        </w:tc>
      </w:tr>
    </w:tbl>
    <w:p w14:paraId="7BBAB259" w14:textId="1E39F932" w:rsidR="005F5925" w:rsidRPr="004A4BF1" w:rsidRDefault="005F5925" w:rsidP="005F5925">
      <w:pPr>
        <w:rPr>
          <w:rStyle w:val="a4"/>
        </w:rPr>
      </w:pPr>
    </w:p>
    <w:p w14:paraId="431470FB" w14:textId="1D9026AA" w:rsidR="00FC4D11" w:rsidRPr="004A4BF1" w:rsidRDefault="00FC4D11" w:rsidP="00FC4D11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="001E4D7C" w:rsidRPr="004A4BF1">
        <w:rPr>
          <w:rStyle w:val="a4"/>
        </w:rPr>
        <w:t>7</w:t>
      </w:r>
      <w:r w:rsidRPr="004A4BF1">
        <w:rPr>
          <w:rStyle w:val="a4"/>
          <w:rFonts w:hint="eastAsia"/>
        </w:rPr>
        <w:t>. 上記の進捗等についてインターネット上で公開しているURLがあれば、教えてください</w:t>
      </w:r>
      <w:r w:rsidR="00596720" w:rsidRPr="004A4BF1">
        <w:rPr>
          <w:rStyle w:val="a4"/>
          <w:rFonts w:hint="eastAsia"/>
        </w:rPr>
        <w:t>（Q4で答えた公開先を除く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4D11" w:rsidRPr="004A4BF1" w14:paraId="4908A289" w14:textId="77777777" w:rsidTr="00A2545A">
        <w:tc>
          <w:tcPr>
            <w:tcW w:w="8494" w:type="dxa"/>
            <w:shd w:val="clear" w:color="auto" w:fill="FBE4D5" w:themeFill="accent2" w:themeFillTint="33"/>
          </w:tcPr>
          <w:p w14:paraId="023F14AB" w14:textId="77777777" w:rsidR="00FC4D11" w:rsidRPr="004A4BF1" w:rsidRDefault="00FC4D11" w:rsidP="00265A81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日本語）</w:t>
            </w:r>
          </w:p>
        </w:tc>
      </w:tr>
      <w:tr w:rsidR="00FC4D11" w:rsidRPr="004A4BF1" w14:paraId="01CF040C" w14:textId="77777777" w:rsidTr="00A2545A">
        <w:tc>
          <w:tcPr>
            <w:tcW w:w="8494" w:type="dxa"/>
            <w:shd w:val="clear" w:color="auto" w:fill="FBE4D5" w:themeFill="accent2" w:themeFillTint="33"/>
          </w:tcPr>
          <w:p w14:paraId="6B50475F" w14:textId="77777777" w:rsidR="00FC4D11" w:rsidRPr="004A4BF1" w:rsidRDefault="00FC4D11" w:rsidP="00265A81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英語）</w:t>
            </w:r>
          </w:p>
        </w:tc>
      </w:tr>
    </w:tbl>
    <w:p w14:paraId="7DDAEFA3" w14:textId="77777777" w:rsidR="00FC4D11" w:rsidRPr="004A4BF1" w:rsidRDefault="00FC4D11" w:rsidP="00FC4D11">
      <w:pPr>
        <w:rPr>
          <w:rStyle w:val="a4"/>
        </w:rPr>
      </w:pPr>
    </w:p>
    <w:p w14:paraId="3119BA7F" w14:textId="069378A6" w:rsidR="00FC4D11" w:rsidRPr="00FC4D11" w:rsidRDefault="00FC4D11" w:rsidP="005F5925">
      <w:pPr>
        <w:rPr>
          <w:rStyle w:val="a4"/>
        </w:rPr>
      </w:pPr>
      <w:r w:rsidRPr="004A4BF1">
        <w:rPr>
          <w:rStyle w:val="a4"/>
          <w:rFonts w:hint="eastAsia"/>
          <w:b w:val="0"/>
          <w:bCs w:val="0"/>
        </w:rPr>
        <w:t>※ご報告いただいた内容の一部（目標の進捗状況、実施した対策）は、JCIウェブサイトのメンバーページにて公開いたします。</w:t>
      </w:r>
    </w:p>
    <w:sectPr w:rsidR="00FC4D11" w:rsidRPr="00FC4D1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4147" w14:textId="77777777" w:rsidR="005936B1" w:rsidRDefault="005936B1" w:rsidP="00D136DE">
      <w:r>
        <w:separator/>
      </w:r>
    </w:p>
  </w:endnote>
  <w:endnote w:type="continuationSeparator" w:id="0">
    <w:p w14:paraId="5586FF9A" w14:textId="77777777" w:rsidR="005936B1" w:rsidRDefault="005936B1" w:rsidP="00D1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66D1" w14:textId="77777777" w:rsidR="005936B1" w:rsidRDefault="005936B1" w:rsidP="00D136DE">
      <w:r>
        <w:separator/>
      </w:r>
    </w:p>
  </w:footnote>
  <w:footnote w:type="continuationSeparator" w:id="0">
    <w:p w14:paraId="2F40CCFD" w14:textId="77777777" w:rsidR="005936B1" w:rsidRDefault="005936B1" w:rsidP="00D1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4C5" w14:textId="0BDDF9D4" w:rsidR="00E37C46" w:rsidRDefault="00E37C46" w:rsidP="00E37C46">
    <w:pPr>
      <w:pStyle w:val="aa"/>
    </w:pPr>
    <w:r>
      <w:t xml:space="preserve">Version </w:t>
    </w:r>
    <w:r w:rsidR="00EC352C">
      <w:t>3</w:t>
    </w:r>
    <w:r>
      <w:t>.0(0</w:t>
    </w:r>
    <w:r w:rsidR="00EC352C">
      <w:rPr>
        <w:rFonts w:hint="eastAsia"/>
      </w:rPr>
      <w:t>7</w:t>
    </w:r>
    <w:r>
      <w:t>/</w:t>
    </w:r>
    <w:r w:rsidR="00EC352C">
      <w:t>2</w:t>
    </w:r>
    <w:r w:rsidR="00924440">
      <w:t>1</w:t>
    </w:r>
    <w:r>
      <w:t>/202</w:t>
    </w:r>
    <w:r w:rsidR="00EC352C">
      <w:t>2</w:t>
    </w:r>
    <w:r>
      <w:t>)</w:t>
    </w:r>
  </w:p>
  <w:p w14:paraId="4B143EB6" w14:textId="3F3ACB7D" w:rsidR="00E37C46" w:rsidRDefault="00E37C46">
    <w:pPr>
      <w:pStyle w:val="aa"/>
    </w:pPr>
    <w:r>
      <w:rPr>
        <w:noProof/>
      </w:rPr>
      <w:drawing>
        <wp:inline distT="0" distB="0" distL="0" distR="0" wp14:anchorId="4D9D5719" wp14:editId="1EF8C85E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293E"/>
    <w:multiLevelType w:val="hybridMultilevel"/>
    <w:tmpl w:val="8D2659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56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25"/>
    <w:rsid w:val="000015A9"/>
    <w:rsid w:val="000D0310"/>
    <w:rsid w:val="001713AE"/>
    <w:rsid w:val="00190EC2"/>
    <w:rsid w:val="001C2DF5"/>
    <w:rsid w:val="001C6F2C"/>
    <w:rsid w:val="001E4D7C"/>
    <w:rsid w:val="002B4DFC"/>
    <w:rsid w:val="002D3B5F"/>
    <w:rsid w:val="004A4BF1"/>
    <w:rsid w:val="004C64D2"/>
    <w:rsid w:val="00525CA0"/>
    <w:rsid w:val="00557945"/>
    <w:rsid w:val="005759A4"/>
    <w:rsid w:val="005936B1"/>
    <w:rsid w:val="00596720"/>
    <w:rsid w:val="005F5925"/>
    <w:rsid w:val="00672E6D"/>
    <w:rsid w:val="006D400C"/>
    <w:rsid w:val="00760C82"/>
    <w:rsid w:val="007C3544"/>
    <w:rsid w:val="008745C8"/>
    <w:rsid w:val="008D7590"/>
    <w:rsid w:val="00924440"/>
    <w:rsid w:val="00943CCD"/>
    <w:rsid w:val="00A009CD"/>
    <w:rsid w:val="00A13411"/>
    <w:rsid w:val="00A2545A"/>
    <w:rsid w:val="00A6003C"/>
    <w:rsid w:val="00A8281D"/>
    <w:rsid w:val="00AC5DB2"/>
    <w:rsid w:val="00B5009C"/>
    <w:rsid w:val="00CB00E1"/>
    <w:rsid w:val="00CC40AC"/>
    <w:rsid w:val="00D136DE"/>
    <w:rsid w:val="00DC1D69"/>
    <w:rsid w:val="00E37C46"/>
    <w:rsid w:val="00EA35A5"/>
    <w:rsid w:val="00EC352C"/>
    <w:rsid w:val="00F34A35"/>
    <w:rsid w:val="00F37D7C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8C49E"/>
  <w15:chartTrackingRefBased/>
  <w15:docId w15:val="{7D0545AC-FE5E-4D49-B99E-617ED84E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925"/>
    <w:rPr>
      <w:color w:val="0000FF"/>
      <w:u w:val="single"/>
    </w:rPr>
  </w:style>
  <w:style w:type="character" w:styleId="a4">
    <w:name w:val="Strong"/>
    <w:basedOn w:val="a0"/>
    <w:uiPriority w:val="22"/>
    <w:qFormat/>
    <w:rsid w:val="005F5925"/>
    <w:rPr>
      <w:b/>
      <w:bCs/>
    </w:rPr>
  </w:style>
  <w:style w:type="table" w:styleId="a5">
    <w:name w:val="Table Grid"/>
    <w:basedOn w:val="a1"/>
    <w:uiPriority w:val="39"/>
    <w:unhideWhenUsed/>
    <w:rsid w:val="005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5F59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5F5925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F5925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5F5925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36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36DE"/>
  </w:style>
  <w:style w:type="paragraph" w:styleId="ac">
    <w:name w:val="footer"/>
    <w:basedOn w:val="a"/>
    <w:link w:val="ad"/>
    <w:uiPriority w:val="99"/>
    <w:unhideWhenUsed/>
    <w:rsid w:val="00D136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36DE"/>
  </w:style>
  <w:style w:type="character" w:styleId="ae">
    <w:name w:val="annotation reference"/>
    <w:basedOn w:val="a0"/>
    <w:uiPriority w:val="99"/>
    <w:semiHidden/>
    <w:unhideWhenUsed/>
    <w:rsid w:val="00F37D7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7D7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37D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7D7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37D7C"/>
    <w:rPr>
      <w:b/>
      <w:bCs/>
    </w:rPr>
  </w:style>
  <w:style w:type="paragraph" w:styleId="af3">
    <w:name w:val="List Paragraph"/>
    <w:basedOn w:val="a"/>
    <w:uiPriority w:val="34"/>
    <w:qFormat/>
    <w:rsid w:val="005967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japanclima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ACC3-C85C-42F7-849F-98169C1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香絵</dc:creator>
  <cp:keywords/>
  <dc:description/>
  <cp:lastModifiedBy>TANAKA Ken / WWF Japan</cp:lastModifiedBy>
  <cp:revision>10</cp:revision>
  <dcterms:created xsi:type="dcterms:W3CDTF">2021-06-03T06:31:00Z</dcterms:created>
  <dcterms:modified xsi:type="dcterms:W3CDTF">2022-07-28T05:25:00Z</dcterms:modified>
</cp:coreProperties>
</file>